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0BA5" w14:textId="19DF408B" w:rsidR="009F7771" w:rsidRDefault="0060167E" w:rsidP="0060167E">
      <w:pPr>
        <w:jc w:val="center"/>
        <w:rPr>
          <w:sz w:val="56"/>
          <w:szCs w:val="56"/>
        </w:rPr>
      </w:pPr>
      <w:r>
        <w:rPr>
          <w:sz w:val="56"/>
          <w:szCs w:val="56"/>
        </w:rPr>
        <w:t>Maven Documentation</w:t>
      </w:r>
    </w:p>
    <w:p w14:paraId="24BBD742" w14:textId="3324C251" w:rsidR="0060167E" w:rsidRDefault="0060167E" w:rsidP="0060167E">
      <w:pPr>
        <w:rPr>
          <w:sz w:val="32"/>
          <w:szCs w:val="32"/>
        </w:rPr>
      </w:pPr>
    </w:p>
    <w:p w14:paraId="243F7817" w14:textId="0FDDB791" w:rsidR="0060167E" w:rsidRDefault="0060167E" w:rsidP="0060167E">
      <w:pPr>
        <w:rPr>
          <w:sz w:val="32"/>
          <w:szCs w:val="32"/>
        </w:rPr>
      </w:pPr>
      <w:r w:rsidRPr="0060167E">
        <w:rPr>
          <w:sz w:val="32"/>
          <w:szCs w:val="32"/>
        </w:rPr>
        <w:t>Maven is a build automation tool used primarily for Java projects</w:t>
      </w:r>
      <w:r>
        <w:rPr>
          <w:sz w:val="32"/>
          <w:szCs w:val="32"/>
        </w:rPr>
        <w:t>.</w:t>
      </w:r>
      <w:r w:rsidRPr="0060167E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0167E">
        <w:rPr>
          <w:sz w:val="32"/>
          <w:szCs w:val="32"/>
        </w:rPr>
        <w:t>Maven is a popular open-source build tool developed by the Apache Group to build, publish, and deploy several projects at once for better project management. </w:t>
      </w:r>
    </w:p>
    <w:p w14:paraId="47D7E508" w14:textId="407A35F4" w:rsidR="0060167E" w:rsidRDefault="0060167E" w:rsidP="0060167E">
      <w:pPr>
        <w:rPr>
          <w:sz w:val="32"/>
          <w:szCs w:val="32"/>
        </w:rPr>
      </w:pPr>
    </w:p>
    <w:p w14:paraId="2B74A783" w14:textId="5DA7BEAB" w:rsidR="0060167E" w:rsidRDefault="0060167E" w:rsidP="0060167E">
      <w:pPr>
        <w:rPr>
          <w:sz w:val="32"/>
          <w:szCs w:val="32"/>
        </w:rPr>
      </w:pPr>
      <w:r>
        <w:rPr>
          <w:sz w:val="32"/>
          <w:szCs w:val="32"/>
        </w:rPr>
        <w:t xml:space="preserve">Maven is a tool based on the concept of Project Object Model (POM). </w:t>
      </w:r>
      <w:r w:rsidRPr="00954F28">
        <w:rPr>
          <w:sz w:val="32"/>
          <w:szCs w:val="32"/>
        </w:rPr>
        <w:t>A</w:t>
      </w:r>
      <w:r w:rsidRPr="0060167E">
        <w:rPr>
          <w:b/>
          <w:bCs/>
          <w:sz w:val="32"/>
          <w:szCs w:val="32"/>
        </w:rPr>
        <w:t xml:space="preserve"> </w:t>
      </w:r>
      <w:r w:rsidRPr="0060167E">
        <w:rPr>
          <w:sz w:val="32"/>
          <w:szCs w:val="32"/>
        </w:rPr>
        <w:t xml:space="preserve">Project Object Model or POM is the fundamental unit of work in Maven. It is an XML file that contains </w:t>
      </w:r>
      <w:r>
        <w:rPr>
          <w:sz w:val="32"/>
          <w:szCs w:val="32"/>
        </w:rPr>
        <w:t xml:space="preserve">information </w:t>
      </w:r>
      <w:r w:rsidRPr="0060167E">
        <w:rPr>
          <w:sz w:val="32"/>
          <w:szCs w:val="32"/>
        </w:rPr>
        <w:t>n about the project and configuration details used by Maven to build the project.</w:t>
      </w:r>
    </w:p>
    <w:p w14:paraId="074A8EE0" w14:textId="402124DC" w:rsidR="0060167E" w:rsidRDefault="0060167E" w:rsidP="0060167E">
      <w:pPr>
        <w:rPr>
          <w:sz w:val="32"/>
          <w:szCs w:val="32"/>
        </w:rPr>
      </w:pPr>
    </w:p>
    <w:p w14:paraId="528FE589" w14:textId="215BAE3C" w:rsidR="0060167E" w:rsidRDefault="0060167E" w:rsidP="0060167E">
      <w:pPr>
        <w:rPr>
          <w:sz w:val="32"/>
          <w:szCs w:val="32"/>
        </w:rPr>
      </w:pPr>
      <w:r>
        <w:rPr>
          <w:sz w:val="32"/>
          <w:szCs w:val="32"/>
        </w:rPr>
        <w:t xml:space="preserve">Make sure java JDK </w:t>
      </w:r>
      <w:r w:rsidR="00E642A5">
        <w:rPr>
          <w:sz w:val="32"/>
          <w:szCs w:val="32"/>
        </w:rPr>
        <w:t>is installed. Check using the following command:</w:t>
      </w:r>
    </w:p>
    <w:p w14:paraId="6C7725BB" w14:textId="6A99C8E0" w:rsidR="00E642A5" w:rsidRPr="00E642A5" w:rsidRDefault="007C6BBF" w:rsidP="00E642A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j</w:t>
      </w:r>
      <w:r w:rsidR="00E642A5">
        <w:rPr>
          <w:sz w:val="32"/>
          <w:szCs w:val="32"/>
        </w:rPr>
        <w:t>ava --version</w:t>
      </w:r>
    </w:p>
    <w:p w14:paraId="0F11F344" w14:textId="64BFDEFB" w:rsidR="0060167E" w:rsidRDefault="0060167E" w:rsidP="0060167E">
      <w:pPr>
        <w:rPr>
          <w:sz w:val="32"/>
          <w:szCs w:val="32"/>
        </w:rPr>
      </w:pPr>
      <w:r>
        <w:rPr>
          <w:sz w:val="32"/>
          <w:szCs w:val="32"/>
        </w:rPr>
        <w:t>Install maven using the following command:</w:t>
      </w:r>
    </w:p>
    <w:p w14:paraId="2647F616" w14:textId="2986E2DA" w:rsidR="0060167E" w:rsidRDefault="0060167E" w:rsidP="0060167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0167E">
        <w:rPr>
          <w:sz w:val="32"/>
          <w:szCs w:val="32"/>
        </w:rPr>
        <w:t>unzip apache-maven-3.8.6-bin.zip</w:t>
      </w:r>
    </w:p>
    <w:p w14:paraId="66820FD1" w14:textId="0A8F77BB" w:rsidR="007C6BBF" w:rsidRDefault="007B6864" w:rsidP="0060167E">
      <w:pPr>
        <w:rPr>
          <w:sz w:val="32"/>
          <w:szCs w:val="32"/>
        </w:rPr>
      </w:pPr>
      <w:r>
        <w:rPr>
          <w:sz w:val="32"/>
          <w:szCs w:val="32"/>
        </w:rPr>
        <w:t xml:space="preserve">Verify </w:t>
      </w:r>
      <w:r w:rsidR="007C6BBF">
        <w:rPr>
          <w:sz w:val="32"/>
          <w:szCs w:val="32"/>
        </w:rPr>
        <w:t>the installation using:</w:t>
      </w:r>
    </w:p>
    <w:p w14:paraId="52D59A23" w14:textId="3630DAAC" w:rsidR="007C6BBF" w:rsidRDefault="007C6BBF" w:rsidP="007C6BB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vn -v</w:t>
      </w:r>
    </w:p>
    <w:p w14:paraId="24839060" w14:textId="678E9AD9" w:rsidR="007C6BBF" w:rsidRPr="007C6BBF" w:rsidRDefault="007B6864" w:rsidP="007C6BB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B29E36" wp14:editId="40B0F2C3">
            <wp:extent cx="5958630" cy="33798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57" cy="33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32E7" w14:textId="5F5DF901" w:rsidR="0060167E" w:rsidRDefault="0060167E" w:rsidP="0060167E">
      <w:pPr>
        <w:rPr>
          <w:sz w:val="32"/>
          <w:szCs w:val="32"/>
        </w:rPr>
      </w:pPr>
    </w:p>
    <w:p w14:paraId="33269739" w14:textId="18BA8D56" w:rsidR="007B6864" w:rsidRDefault="007B6864" w:rsidP="0060167E">
      <w:pPr>
        <w:rPr>
          <w:sz w:val="32"/>
          <w:szCs w:val="32"/>
        </w:rPr>
      </w:pPr>
      <w:r>
        <w:rPr>
          <w:sz w:val="32"/>
          <w:szCs w:val="32"/>
        </w:rPr>
        <w:t>To show a demo</w:t>
      </w:r>
      <w:r w:rsidR="00954F28">
        <w:rPr>
          <w:sz w:val="32"/>
          <w:szCs w:val="32"/>
        </w:rPr>
        <w:t>, we will take an example project.</w:t>
      </w:r>
    </w:p>
    <w:p w14:paraId="47CCDA48" w14:textId="308AEBA1" w:rsidR="00954F28" w:rsidRDefault="00954F28" w:rsidP="0060167E">
      <w:pPr>
        <w:rPr>
          <w:sz w:val="32"/>
          <w:szCs w:val="32"/>
        </w:rPr>
      </w:pPr>
      <w:r>
        <w:rPr>
          <w:sz w:val="32"/>
          <w:szCs w:val="32"/>
        </w:rPr>
        <w:t>Create a directory and open cmd in that directory. Enter the following command to create a project.</w:t>
      </w:r>
    </w:p>
    <w:p w14:paraId="5C7E3A61" w14:textId="44263F0B" w:rsidR="00954F28" w:rsidRDefault="00954F28" w:rsidP="00954F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54F28">
        <w:rPr>
          <w:sz w:val="32"/>
          <w:szCs w:val="32"/>
        </w:rPr>
        <w:t>mvn archetype:generate -DgroupId=com.mycompany.app -DartifactId=my-app -DarchetypeArtifactId=maven-archetype-quickstart -DarchetypeVersion=1.4 -DinteractiveMode=false</w:t>
      </w:r>
    </w:p>
    <w:p w14:paraId="0A4D5ECB" w14:textId="0CDB1BD6" w:rsidR="00954F28" w:rsidRDefault="00954F28" w:rsidP="00954F2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34CF56" wp14:editId="7A997BE8">
            <wp:extent cx="5943600" cy="250591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9"/>
                    <a:stretch/>
                  </pic:blipFill>
                  <pic:spPr bwMode="auto">
                    <a:xfrm>
                      <a:off x="0" y="0"/>
                      <a:ext cx="5943600" cy="25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939E" w14:textId="49E01D77" w:rsidR="00954F28" w:rsidRDefault="00954F28" w:rsidP="00954F28">
      <w:pPr>
        <w:rPr>
          <w:sz w:val="32"/>
          <w:szCs w:val="32"/>
        </w:rPr>
      </w:pPr>
    </w:p>
    <w:p w14:paraId="35D735AC" w14:textId="490407CF" w:rsidR="00954F28" w:rsidRDefault="00954F28" w:rsidP="00954F28">
      <w:pPr>
        <w:rPr>
          <w:sz w:val="32"/>
          <w:szCs w:val="32"/>
        </w:rPr>
      </w:pPr>
      <w:r>
        <w:rPr>
          <w:sz w:val="32"/>
          <w:szCs w:val="32"/>
        </w:rPr>
        <w:t>Open the project in any IDE of your choice.</w:t>
      </w:r>
    </w:p>
    <w:p w14:paraId="3AAC73DB" w14:textId="05095ECC" w:rsidR="00CC183E" w:rsidRDefault="00CC183E" w:rsidP="00954F28">
      <w:pPr>
        <w:rPr>
          <w:sz w:val="32"/>
          <w:szCs w:val="32"/>
        </w:rPr>
      </w:pPr>
      <w:r>
        <w:rPr>
          <w:sz w:val="32"/>
          <w:szCs w:val="32"/>
        </w:rPr>
        <w:t>Under src/main/java/com.mycompany.app/App.java contains the source code which prints out “My first maven app”.</w:t>
      </w:r>
    </w:p>
    <w:p w14:paraId="53867493" w14:textId="3F53401A" w:rsidR="00CC183E" w:rsidRDefault="00CC183E" w:rsidP="00954F2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807270" wp14:editId="32068619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7E53" w14:textId="77777777" w:rsidR="00C37876" w:rsidRDefault="00C37876" w:rsidP="00954F28">
      <w:pPr>
        <w:rPr>
          <w:sz w:val="32"/>
          <w:szCs w:val="32"/>
        </w:rPr>
      </w:pPr>
    </w:p>
    <w:p w14:paraId="4E0B253D" w14:textId="77777777" w:rsidR="00C37876" w:rsidRDefault="00C37876" w:rsidP="00954F28">
      <w:pPr>
        <w:rPr>
          <w:sz w:val="32"/>
          <w:szCs w:val="32"/>
        </w:rPr>
      </w:pPr>
    </w:p>
    <w:p w14:paraId="1A11E26B" w14:textId="73DF068C" w:rsidR="00954F28" w:rsidRDefault="00954F28" w:rsidP="00954F28">
      <w:pPr>
        <w:rPr>
          <w:sz w:val="32"/>
          <w:szCs w:val="32"/>
        </w:rPr>
      </w:pPr>
      <w:r>
        <w:rPr>
          <w:sz w:val="32"/>
          <w:szCs w:val="32"/>
        </w:rPr>
        <w:t xml:space="preserve">There we will be able to see the source code. The Project Object Model </w:t>
      </w:r>
      <w:r w:rsidR="00CC183E">
        <w:rPr>
          <w:sz w:val="32"/>
          <w:szCs w:val="32"/>
        </w:rPr>
        <w:t xml:space="preserve">file is names as POM.xml. </w:t>
      </w:r>
    </w:p>
    <w:p w14:paraId="31D0F835" w14:textId="77777777" w:rsidR="00CC183E" w:rsidRDefault="00CC183E" w:rsidP="00954F2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A25418" wp14:editId="149FEBEE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F8EF" w14:textId="12BD84F8" w:rsidR="00CC183E" w:rsidRDefault="00CC183E" w:rsidP="00954F2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9DE5E6" wp14:editId="43221084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DA44" w14:textId="55FFBAF9" w:rsidR="00C37876" w:rsidRDefault="00C37876" w:rsidP="00954F28">
      <w:pPr>
        <w:rPr>
          <w:sz w:val="32"/>
          <w:szCs w:val="32"/>
        </w:rPr>
      </w:pPr>
    </w:p>
    <w:p w14:paraId="4EB4C729" w14:textId="42E5C46C" w:rsidR="00C37876" w:rsidRDefault="00C37876" w:rsidP="00954F28">
      <w:pPr>
        <w:rPr>
          <w:sz w:val="32"/>
          <w:szCs w:val="32"/>
        </w:rPr>
      </w:pPr>
      <w:r>
        <w:rPr>
          <w:sz w:val="32"/>
          <w:szCs w:val="32"/>
        </w:rPr>
        <w:t>Next, we build the package using:</w:t>
      </w:r>
    </w:p>
    <w:p w14:paraId="03C79829" w14:textId="38539A1A" w:rsidR="00C37876" w:rsidRDefault="00C37876" w:rsidP="00C3787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vn package</w:t>
      </w:r>
      <w:r w:rsidR="003755E7">
        <w:rPr>
          <w:sz w:val="32"/>
          <w:szCs w:val="32"/>
        </w:rPr>
        <w:t xml:space="preserve"> : This command c</w:t>
      </w:r>
      <w:r w:rsidR="003755E7" w:rsidRPr="003755E7">
        <w:rPr>
          <w:sz w:val="32"/>
          <w:szCs w:val="32"/>
        </w:rPr>
        <w:t>reates JAR or WAR file for the project to convert it into a distributable format.</w:t>
      </w:r>
    </w:p>
    <w:p w14:paraId="0E809C4A" w14:textId="228FF935" w:rsidR="00C37876" w:rsidRDefault="00C37876" w:rsidP="00C37876">
      <w:pPr>
        <w:rPr>
          <w:sz w:val="32"/>
          <w:szCs w:val="32"/>
        </w:rPr>
      </w:pPr>
    </w:p>
    <w:p w14:paraId="1FAAA506" w14:textId="77777777" w:rsidR="00100DF2" w:rsidRDefault="00C37876" w:rsidP="00C3787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B09E04" wp14:editId="39CF648F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30FF" w14:textId="7D3970D5" w:rsidR="00C37876" w:rsidRDefault="00100DF2" w:rsidP="00C3787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93EB17" wp14:editId="7A7BDF7B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18203" w14:textId="6C74C2EE" w:rsidR="00C37876" w:rsidRDefault="00C37876" w:rsidP="00C37876">
      <w:pPr>
        <w:rPr>
          <w:sz w:val="32"/>
          <w:szCs w:val="32"/>
        </w:rPr>
      </w:pPr>
    </w:p>
    <w:p w14:paraId="566708A4" w14:textId="221E5919" w:rsidR="00C37876" w:rsidRDefault="00B31ACC" w:rsidP="00C37876">
      <w:pPr>
        <w:rPr>
          <w:sz w:val="32"/>
          <w:szCs w:val="32"/>
        </w:rPr>
      </w:pPr>
      <w:r>
        <w:rPr>
          <w:sz w:val="32"/>
          <w:szCs w:val="32"/>
        </w:rPr>
        <w:t xml:space="preserve">After building the maven package, we check the completely built </w:t>
      </w:r>
      <w:r w:rsidR="003B40B0">
        <w:rPr>
          <w:sz w:val="32"/>
          <w:szCs w:val="32"/>
        </w:rPr>
        <w:t>package using the following command:</w:t>
      </w:r>
    </w:p>
    <w:p w14:paraId="014CD546" w14:textId="31772282" w:rsidR="003B40B0" w:rsidRDefault="003B40B0" w:rsidP="003B40B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vn package</w:t>
      </w:r>
    </w:p>
    <w:p w14:paraId="4273A6F9" w14:textId="793A43F2" w:rsidR="003B40B0" w:rsidRPr="003B40B0" w:rsidRDefault="003B40B0" w:rsidP="003B40B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B4DA4A2" wp14:editId="39B60803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0B0" w:rsidRPr="003B40B0" w:rsidSect="007B6864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F6119" w14:textId="77777777" w:rsidR="008B652B" w:rsidRDefault="008B652B" w:rsidP="0004075E">
      <w:pPr>
        <w:spacing w:after="0" w:line="240" w:lineRule="auto"/>
      </w:pPr>
      <w:r>
        <w:separator/>
      </w:r>
    </w:p>
  </w:endnote>
  <w:endnote w:type="continuationSeparator" w:id="0">
    <w:p w14:paraId="24DC7259" w14:textId="77777777" w:rsidR="008B652B" w:rsidRDefault="008B652B" w:rsidP="0004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39C" w14:textId="77777777" w:rsidR="008B652B" w:rsidRDefault="008B652B" w:rsidP="0004075E">
      <w:pPr>
        <w:spacing w:after="0" w:line="240" w:lineRule="auto"/>
      </w:pPr>
      <w:r>
        <w:separator/>
      </w:r>
    </w:p>
  </w:footnote>
  <w:footnote w:type="continuationSeparator" w:id="0">
    <w:p w14:paraId="083E379B" w14:textId="77777777" w:rsidR="008B652B" w:rsidRDefault="008B652B" w:rsidP="0004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7236"/>
    <w:multiLevelType w:val="multilevel"/>
    <w:tmpl w:val="C22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22213B"/>
    <w:multiLevelType w:val="hybridMultilevel"/>
    <w:tmpl w:val="D5BAB89E"/>
    <w:lvl w:ilvl="0" w:tplc="A412E5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C163D"/>
    <w:multiLevelType w:val="hybridMultilevel"/>
    <w:tmpl w:val="D150A916"/>
    <w:lvl w:ilvl="0" w:tplc="BDD8A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7E"/>
    <w:rsid w:val="0004075E"/>
    <w:rsid w:val="00100DF2"/>
    <w:rsid w:val="003755E7"/>
    <w:rsid w:val="003B40B0"/>
    <w:rsid w:val="0060167E"/>
    <w:rsid w:val="007B6864"/>
    <w:rsid w:val="007C6BBF"/>
    <w:rsid w:val="008B652B"/>
    <w:rsid w:val="00954F28"/>
    <w:rsid w:val="009F7771"/>
    <w:rsid w:val="00B31ACC"/>
    <w:rsid w:val="00C37876"/>
    <w:rsid w:val="00CC183E"/>
    <w:rsid w:val="00E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D283F"/>
  <w15:docId w15:val="{5B3B33BF-E15F-4AE5-AE0F-9435027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8C9C-DE2F-4131-B9FC-2CA5F7D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Tejas Manu</dc:creator>
  <cp:keywords/>
  <dc:description/>
  <cp:lastModifiedBy>S, Tejas Manu</cp:lastModifiedBy>
  <cp:revision>2</cp:revision>
  <dcterms:created xsi:type="dcterms:W3CDTF">2022-11-01T16:50:00Z</dcterms:created>
  <dcterms:modified xsi:type="dcterms:W3CDTF">2022-11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1-01T16:50:2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c24e447-6eff-41f2-9016-f953c7eabf94</vt:lpwstr>
  </property>
  <property fmtid="{D5CDD505-2E9C-101B-9397-08002B2CF9AE}" pid="8" name="MSIP_Label_ea60d57e-af5b-4752-ac57-3e4f28ca11dc_ContentBits">
    <vt:lpwstr>0</vt:lpwstr>
  </property>
</Properties>
</file>